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5" w:rsidRDefault="0034724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CB32A1" wp14:editId="116245AC">
                <wp:simplePos x="0" y="0"/>
                <wp:positionH relativeFrom="column">
                  <wp:posOffset>2216467</wp:posOffset>
                </wp:positionH>
                <wp:positionV relativeFrom="paragraph">
                  <wp:posOffset>8451215</wp:posOffset>
                </wp:positionV>
                <wp:extent cx="571500" cy="438150"/>
                <wp:effectExtent l="0" t="0" r="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38150"/>
                          <a:chOff x="0" y="0"/>
                          <a:chExt cx="571500" cy="43815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5725"/>
                            <a:ext cx="5334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567DB6" w:rsidP="00567DB6"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B32A1" id="Group 3" o:spid="_x0000_s1026" style="position:absolute;margin-left:174.5pt;margin-top:665.45pt;width:45pt;height:34.5pt;z-index:251662336;mso-width-relative:margin;mso-height-relative:margin" coordsize="571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">
                <v:oval id="Oval 4" o:spid="_x0000_s1027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hhsUA&#10;AADaAAAADwAAAGRycy9kb3ducmV2LnhtbESPT2vCQBTE7wW/w/KEXkQ3tiVIdBUJbWmLF/+Bx0f2&#10;mQSzb+PuVtNv7woFj8PM/IaZLTrTiAs5X1tWMB4lIIgLq2suFey2H8MJCB+QNTaWScEfeVjMe08z&#10;zLS98poum1CKCGGfoYIqhDaT0hcVGfQj2xJH72idwRClK6V2eI1w08iXJEmlwZrjQoUt5RUVp82v&#10;UXBY5TntP1/TwdmNvwfb3U+xf0+Veu53yymIQF14hP/bX1rBG9yvxBs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OGGxQAAANoAAAAPAAAAAAAAAAAAAAAAAJgCAABkcnMv&#10;ZG93bnJldi54bWxQSwUGAAAAAAQABAD1AAAAigMAAAAA&#10;" fillcolor="#a5a5a5 [3206]" strokecolor="#525252 [1606]" strokeweight="1pt">
                  <v:stroke joinstyle="miter"/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1;top:857;width:533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67DB6" w:rsidRDefault="00567DB6" w:rsidP="00567DB6">
                        <w: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E68780" wp14:editId="65E927A5">
                <wp:simplePos x="0" y="0"/>
                <wp:positionH relativeFrom="column">
                  <wp:posOffset>2453005</wp:posOffset>
                </wp:positionH>
                <wp:positionV relativeFrom="paragraph">
                  <wp:posOffset>8125143</wp:posOffset>
                </wp:positionV>
                <wp:extent cx="166" cy="337572"/>
                <wp:effectExtent l="76200" t="0" r="76200" b="6286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0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margin-left:193.15pt;margin-top:639.8pt;width:0;height:26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A2BF3B" wp14:editId="4A8F0F8D">
                <wp:simplePos x="0" y="0"/>
                <wp:positionH relativeFrom="column">
                  <wp:posOffset>2209800</wp:posOffset>
                </wp:positionH>
                <wp:positionV relativeFrom="paragraph">
                  <wp:posOffset>-441159</wp:posOffset>
                </wp:positionV>
                <wp:extent cx="533400" cy="4381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38150"/>
                          <a:chOff x="0" y="0"/>
                          <a:chExt cx="533400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5334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567DB6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2BF3B" id="Group 2" o:spid="_x0000_s1029" style="position:absolute;margin-left:174pt;margin-top:-34.75pt;width:42pt;height:34.5pt;z-index:251660288" coordsize="5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">
                <v:oval id="Oval 1" o:spid="_x0000_s1030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CHsIA&#10;AADaAAAADwAAAGRycy9kb3ducmV2LnhtbERPS2vCQBC+F/wPyxR6EbOxhSBpVilBS1u8+IIeh+yY&#10;BLOzcXer6b/vCkJPw8f3nGIxmE5cyPnWsoJpkoIgrqxuuVaw360mMxA+IGvsLJOCX/KwmI8eCsy1&#10;vfKGLttQixjCPkcFTQh9LqWvGjLoE9sTR+5oncEQoauldniN4aaTz2maSYMtx4YGeyobqk7bH6Pg&#10;e12WdHh/ycZnN/0c7/Zf1WGZKfX0OLy9ggg0hH/x3f2h43y4vXK7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0IewgAAANoAAAAPAAAAAAAAAAAAAAAAAJg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top:857;width:533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67DB6" w:rsidRDefault="00567DB6">
                        <w: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547B3F" wp14:editId="5D0916B9">
                <wp:simplePos x="0" y="0"/>
                <wp:positionH relativeFrom="column">
                  <wp:posOffset>2448836</wp:posOffset>
                </wp:positionH>
                <wp:positionV relativeFrom="paragraph">
                  <wp:posOffset>1</wp:posOffset>
                </wp:positionV>
                <wp:extent cx="166" cy="337572"/>
                <wp:effectExtent l="76200" t="0" r="76200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E94A" id="Straight Arrow Connector 235" o:spid="_x0000_s1026" type="#_x0000_t32" style="position:absolute;margin-left:192.8pt;margin-top:0;width:0;height:26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99458" wp14:editId="2A7CC558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2736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B7E7D" wp14:editId="412039C2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7CCA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5491BC" wp14:editId="23678D00">
                <wp:simplePos x="0" y="0"/>
                <wp:positionH relativeFrom="column">
                  <wp:posOffset>2446020</wp:posOffset>
                </wp:positionH>
                <wp:positionV relativeFrom="paragraph">
                  <wp:posOffset>2209634</wp:posOffset>
                </wp:positionV>
                <wp:extent cx="3976" cy="206734"/>
                <wp:effectExtent l="76200" t="0" r="72390" b="603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E9A7" id="Straight Arrow Connector 232" o:spid="_x0000_s1026" type="#_x0000_t32" style="position:absolute;margin-left:192.6pt;margin-top:174pt;width:.3pt;height: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NY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4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98F936" wp14:editId="459D8002">
                <wp:simplePos x="0" y="0"/>
                <wp:positionH relativeFrom="column">
                  <wp:posOffset>2445026</wp:posOffset>
                </wp:positionH>
                <wp:positionV relativeFrom="paragraph">
                  <wp:posOffset>2898250</wp:posOffset>
                </wp:positionV>
                <wp:extent cx="0" cy="393590"/>
                <wp:effectExtent l="76200" t="0" r="57150" b="6413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EED0" id="Straight Arrow Connector 230" o:spid="_x0000_s1026" type="#_x0000_t32" style="position:absolute;margin-left:192.5pt;margin-top:228.2pt;width:0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49C13" wp14:editId="51246C74">
                <wp:simplePos x="0" y="0"/>
                <wp:positionH relativeFrom="column">
                  <wp:posOffset>2445385</wp:posOffset>
                </wp:positionH>
                <wp:positionV relativeFrom="paragraph">
                  <wp:posOffset>3777146</wp:posOffset>
                </wp:positionV>
                <wp:extent cx="3976" cy="206734"/>
                <wp:effectExtent l="76200" t="0" r="7239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4BC7" id="Straight Arrow Connector 229" o:spid="_x0000_s1026" type="#_x0000_t32" style="position:absolute;margin-left:192.55pt;margin-top:297.4pt;width: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17906" wp14:editId="1F6CE80C">
                <wp:simplePos x="0" y="0"/>
                <wp:positionH relativeFrom="column">
                  <wp:posOffset>2445026</wp:posOffset>
                </wp:positionH>
                <wp:positionV relativeFrom="paragraph">
                  <wp:posOffset>4468633</wp:posOffset>
                </wp:positionV>
                <wp:extent cx="3976" cy="206734"/>
                <wp:effectExtent l="76200" t="0" r="72390" b="603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7CD0" id="Straight Arrow Connector 228" o:spid="_x0000_s1026" type="#_x0000_t32" style="position:absolute;margin-left:192.5pt;margin-top:351.85pt;width:.3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0EDA6B" wp14:editId="44DE0E57">
                <wp:simplePos x="0" y="0"/>
                <wp:positionH relativeFrom="column">
                  <wp:posOffset>2447290</wp:posOffset>
                </wp:positionH>
                <wp:positionV relativeFrom="paragraph">
                  <wp:posOffset>5169369</wp:posOffset>
                </wp:positionV>
                <wp:extent cx="0" cy="173355"/>
                <wp:effectExtent l="76200" t="0" r="57150" b="5524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3EE8" id="Straight Arrow Connector 227" o:spid="_x0000_s1026" type="#_x0000_t32" style="position:absolute;margin-left:192.7pt;margin-top:407.05pt;width:0;height:1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D906C9" wp14:editId="41E60511">
                <wp:simplePos x="0" y="0"/>
                <wp:positionH relativeFrom="column">
                  <wp:posOffset>2443480</wp:posOffset>
                </wp:positionH>
                <wp:positionV relativeFrom="paragraph">
                  <wp:posOffset>5838356</wp:posOffset>
                </wp:positionV>
                <wp:extent cx="0" cy="173355"/>
                <wp:effectExtent l="76200" t="0" r="57150" b="5524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4CE0" id="Straight Arrow Connector 226" o:spid="_x0000_s1026" type="#_x0000_t32" style="position:absolute;margin-left:192.4pt;margin-top:459.7pt;width:0;height:1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D31EC" wp14:editId="0250EEEC">
                <wp:simplePos x="0" y="0"/>
                <wp:positionH relativeFrom="column">
                  <wp:posOffset>1345565</wp:posOffset>
                </wp:positionH>
                <wp:positionV relativeFrom="paragraph">
                  <wp:posOffset>6738620</wp:posOffset>
                </wp:positionV>
                <wp:extent cx="0" cy="173355"/>
                <wp:effectExtent l="76200" t="0" r="57150" b="5524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515F7" id="Straight Arrow Connector 220" o:spid="_x0000_s1026" type="#_x0000_t32" style="position:absolute;margin-left:105.95pt;margin-top:530.6pt;width:0;height:1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395207F0" wp14:editId="1B074733">
                <wp:simplePos x="0" y="0"/>
                <wp:positionH relativeFrom="column">
                  <wp:posOffset>123825</wp:posOffset>
                </wp:positionH>
                <wp:positionV relativeFrom="paragraph">
                  <wp:posOffset>6814296</wp:posOffset>
                </wp:positionV>
                <wp:extent cx="5905500" cy="13716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71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E304F" id="Rounded Rectangle 208" o:spid="_x0000_s1026" style="position:absolute;margin-left:9.75pt;margin-top:536.55pt;width:465pt;height:108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" fillcolor="#cfcdcd [2894]" strokecolor="#1f4d78 [1604]" strokeweight="1pt">
                <v:stroke joinstyle="miter"/>
              </v:roundrect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1432E2C" wp14:editId="094EFBC5">
                <wp:simplePos x="0" y="0"/>
                <wp:positionH relativeFrom="column">
                  <wp:posOffset>1400175</wp:posOffset>
                </wp:positionH>
                <wp:positionV relativeFrom="paragraph">
                  <wp:posOffset>7643495</wp:posOffset>
                </wp:positionV>
                <wp:extent cx="2066925" cy="504825"/>
                <wp:effectExtent l="0" t="0" r="28575" b="95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04" name="Rounded Rectangle 204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>Step 1</w:t>
                              </w:r>
                              <w:r>
                                <w:t>2</w:t>
                              </w:r>
                              <w:r>
                                <w:t xml:space="preserve">: </w:t>
                              </w:r>
                              <w:r>
                                <w:t>Disseminate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32E2C" id="Group 203" o:spid="_x0000_s1032" style="position:absolute;margin-left:110.25pt;margin-top:601.85pt;width:162.75pt;height:39.75pt;z-index:251688960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">
                <v:roundrect id="Rounded Rectangle 204" o:spid="_x0000_s103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fUsYA&#10;AADcAAAADwAAAGRycy9kb3ducmV2LnhtbESPzWrDMBCE74W8g9hCLiWRY9zEuFFCKBRMoIXGPfS4&#10;WBvb1FoZS/7J20eFQo/DzHzD7I+zacVIvWssK9isIxDEpdUNVwq+irdVCsJ5ZI2tZVJwIwfHw+Jh&#10;j5m2E3/SePGVCBB2GSqove8yKV1Zk0G3th1x8K62N+iD7Cupe5wC3LQyjqKtNNhwWKixo9eayp/L&#10;YBRc4+mjeE4232aXz0/DeSvT92FUavk4n15AeJr9f/ivnWsFcZTA75lwBOTh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jfUs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34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QvsQA&#10;AADcAAAADwAAAGRycy9kb3ducmV2LnhtbESPwWrDMBBE74X+g9hCLiWRamgS3MgmBAIhtIcm+YCt&#10;tbFMrJWxVNv5+6pQ6HGYmTfMppxcKwbqQ+NZw8tCgSCuvGm41nA57+drECEiG2w9k4Y7BSiLx4cN&#10;5saP/EnDKdYiQTjkqMHG2OVShsqSw7DwHXHyrr53GJPsa2l6HBPctTJTaikdNpwWLHa0s1TdTt9O&#10;w7Pt1Mf79fC1N8vK3o4BV244aj17mrZvICJN8T/81z4YDZl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0L7EAAAA3AAAAA8AAAAAAAAAAAAAAAAAmAIAAGRycy9k&#10;b3ducmV2LnhtbFBLBQYAAAAABAAEAPUAAACJAwAAAAA=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>Step 1</w:t>
                        </w:r>
                        <w:r>
                          <w:t>2</w:t>
                        </w:r>
                        <w:r>
                          <w:t xml:space="preserve">: </w:t>
                        </w:r>
                        <w:r>
                          <w:t>Disseminate resul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1D675F" wp14:editId="21136C56">
                <wp:simplePos x="0" y="0"/>
                <wp:positionH relativeFrom="column">
                  <wp:posOffset>2450465</wp:posOffset>
                </wp:positionH>
                <wp:positionV relativeFrom="paragraph">
                  <wp:posOffset>7487285</wp:posOffset>
                </wp:positionV>
                <wp:extent cx="0" cy="173355"/>
                <wp:effectExtent l="76200" t="0" r="57150" b="5524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E993" id="Straight Arrow Connector 223" o:spid="_x0000_s1026" type="#_x0000_t32" style="position:absolute;margin-left:192.95pt;margin-top:589.55pt;width:0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2FDFAF" wp14:editId="24A4F825">
                <wp:simplePos x="0" y="0"/>
                <wp:positionH relativeFrom="column">
                  <wp:posOffset>1344930</wp:posOffset>
                </wp:positionH>
                <wp:positionV relativeFrom="paragraph">
                  <wp:posOffset>7497445</wp:posOffset>
                </wp:positionV>
                <wp:extent cx="2224405" cy="0"/>
                <wp:effectExtent l="0" t="0" r="2349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8551" id="Straight Connector 22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590.35pt" to="281.05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0666D" wp14:editId="40F657C6">
                <wp:simplePos x="0" y="0"/>
                <wp:positionH relativeFrom="column">
                  <wp:posOffset>1346835</wp:posOffset>
                </wp:positionH>
                <wp:positionV relativeFrom="paragraph">
                  <wp:posOffset>7406640</wp:posOffset>
                </wp:positionV>
                <wp:extent cx="0" cy="100330"/>
                <wp:effectExtent l="0" t="0" r="19050" b="3302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825A6" id="Straight Connector 2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583.2pt" to="106.0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225F0" wp14:editId="12C64E51">
                <wp:simplePos x="0" y="0"/>
                <wp:positionH relativeFrom="column">
                  <wp:posOffset>3567430</wp:posOffset>
                </wp:positionH>
                <wp:positionV relativeFrom="paragraph">
                  <wp:posOffset>7407275</wp:posOffset>
                </wp:positionV>
                <wp:extent cx="0" cy="100330"/>
                <wp:effectExtent l="0" t="0" r="19050" b="3302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5848" id="Straight Connector 2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583.25pt" to="280.9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B74301" wp14:editId="7D92656F">
                <wp:simplePos x="0" y="0"/>
                <wp:positionH relativeFrom="column">
                  <wp:posOffset>4438650</wp:posOffset>
                </wp:positionH>
                <wp:positionV relativeFrom="paragraph">
                  <wp:posOffset>7437755</wp:posOffset>
                </wp:positionV>
                <wp:extent cx="1495425" cy="14046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B00F32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cume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74301" id="Text Box 2" o:spid="_x0000_s1035" type="#_x0000_t202" style="position:absolute;margin-left:349.5pt;margin-top:585.65pt;width:117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" filled="f" stroked="f">
                <v:textbox style="mso-fit-shape-to-text:t">
                  <w:txbxContent>
                    <w:p w:rsidR="00B00F32" w:rsidRPr="00B00F32" w:rsidRDefault="00B00F32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cume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4A5EFD" wp14:editId="642AFFED">
                <wp:simplePos x="0" y="0"/>
                <wp:positionH relativeFrom="column">
                  <wp:posOffset>4448175</wp:posOffset>
                </wp:positionH>
                <wp:positionV relativeFrom="paragraph">
                  <wp:posOffset>4716656</wp:posOffset>
                </wp:positionV>
                <wp:extent cx="12763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B00F32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du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A5EFD" id="_x0000_s1036" type="#_x0000_t202" style="position:absolute;margin-left:350.25pt;margin-top:371.4pt;width:10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" filled="f" stroked="f">
                <v:textbox style="mso-fit-shape-to-text:t">
                  <w:txbxContent>
                    <w:p w:rsidR="00B00F32" w:rsidRPr="00B00F32" w:rsidRDefault="00B00F32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duc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91637" wp14:editId="51C62421">
                <wp:simplePos x="0" y="0"/>
                <wp:positionH relativeFrom="column">
                  <wp:posOffset>2447925</wp:posOffset>
                </wp:positionH>
                <wp:positionV relativeFrom="paragraph">
                  <wp:posOffset>6519545</wp:posOffset>
                </wp:positionV>
                <wp:extent cx="0" cy="222885"/>
                <wp:effectExtent l="0" t="0" r="19050" b="247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F4DC" id="Straight Connector 2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513.35pt" to="192.7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4F243" wp14:editId="70AEB9DF">
                <wp:simplePos x="0" y="0"/>
                <wp:positionH relativeFrom="column">
                  <wp:posOffset>1343025</wp:posOffset>
                </wp:positionH>
                <wp:positionV relativeFrom="paragraph">
                  <wp:posOffset>6744970</wp:posOffset>
                </wp:positionV>
                <wp:extent cx="2224405" cy="0"/>
                <wp:effectExtent l="0" t="0" r="2349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E71BD" id="Straight Connector 21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531.1pt" to="280.9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D8F6D" wp14:editId="5B144CB2">
                <wp:simplePos x="0" y="0"/>
                <wp:positionH relativeFrom="column">
                  <wp:posOffset>3564890</wp:posOffset>
                </wp:positionH>
                <wp:positionV relativeFrom="paragraph">
                  <wp:posOffset>6736715</wp:posOffset>
                </wp:positionV>
                <wp:extent cx="0" cy="173355"/>
                <wp:effectExtent l="76200" t="0" r="57150" b="5524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138E6" id="Straight Arrow Connector 221" o:spid="_x0000_s1026" type="#_x0000_t32" style="position:absolute;margin-left:280.7pt;margin-top:530.45pt;width:0;height:13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CF2B7F" wp14:editId="0AC47105">
                <wp:simplePos x="0" y="0"/>
                <wp:positionH relativeFrom="margin">
                  <wp:posOffset>2533650</wp:posOffset>
                </wp:positionH>
                <wp:positionV relativeFrom="paragraph">
                  <wp:posOffset>6910705</wp:posOffset>
                </wp:positionV>
                <wp:extent cx="2066925" cy="504825"/>
                <wp:effectExtent l="0" t="0" r="28575" b="952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01" name="Rounded Rectangle 201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>Step 1</w:t>
                              </w:r>
                              <w:r>
                                <w:t>1</w:t>
                              </w:r>
                              <w:r>
                                <w:t xml:space="preserve">: </w:t>
                              </w:r>
                              <w:r>
                                <w:t>Consider thre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2B7F" id="Group 200" o:spid="_x0000_s1037" style="position:absolute;margin-left:199.5pt;margin-top:544.15pt;width:162.75pt;height:39.75pt;z-index:251686912;mso-position-horizontal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">
                <v:roundrect id="Rounded Rectangle 201" o:spid="_x0000_s1038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8ysYA&#10;AADcAAAADwAAAGRycy9kb3ducmV2LnhtbESPW2vCQBSE3wv+h+UIvhTdJLQq0VVEEKTQgpcHHw/Z&#10;YxLMng3ZzcV/7xYKfRxm5htmvR1MJTpqXGlZQTyLQBBnVpecK7heDtMlCOeRNVaWScGTHGw3o7c1&#10;ptr2fKLu7HMRIOxSVFB4X6dSuqwgg25ma+Lg3W1j0AfZ5FI32Ae4qWQSRXNpsOSwUGBN+4Kyx7k1&#10;Cu5J/3P5/IhvZnEc3tuvuVx+t51Sk/GwW4HwNPj/8F/7qBUkUQy/Z8IR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98ys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39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IysQA&#10;AADcAAAADwAAAGRycy9kb3ducmV2LnhtbESPzWrDMBCE74G+g9hCL6GR6kNS3CihFAzGpIf8PMDW&#10;2lgm1spYqu2+fVQo9DjMzDfMdj+7Tow0hNazhpeVAkFce9Nyo+FyLp5fQYSIbLDzTBp+KMB+97DY&#10;Ym78xEcaT7ERCcIhRw02xj6XMtSWHIaV74mTd/WDw5jk0Egz4JTgrpOZUmvpsOW0YLGnD0v17fTt&#10;NCxtrz4P1/KrMOva3qqAGzdWWj89zu9vICLN8T/81y6Nhkxl8HsmH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SMrEAAAA3AAAAA8AAAAAAAAAAAAAAAAAmAIAAGRycy9k&#10;b3ducmV2LnhtbFBLBQYAAAAABAAEAPUAAACJAwAAAAA=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>Step 1</w:t>
                        </w:r>
                        <w:r>
                          <w:t>1</w:t>
                        </w:r>
                        <w:r>
                          <w:t xml:space="preserve">: </w:t>
                        </w:r>
                        <w:r>
                          <w:t>Consider threa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30840A" wp14:editId="39464874">
                <wp:simplePos x="0" y="0"/>
                <wp:positionH relativeFrom="column">
                  <wp:posOffset>314325</wp:posOffset>
                </wp:positionH>
                <wp:positionV relativeFrom="paragraph">
                  <wp:posOffset>6910895</wp:posOffset>
                </wp:positionV>
                <wp:extent cx="2066925" cy="504825"/>
                <wp:effectExtent l="0" t="0" r="28575" b="952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98" name="Rounded Rectangle 19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10</w:t>
                              </w:r>
                              <w:r>
                                <w:t xml:space="preserve">: </w:t>
                              </w:r>
                              <w:r>
                                <w:t>Draw 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0840A" id="Group 197" o:spid="_x0000_s1040" style="position:absolute;margin-left:24.75pt;margin-top:544.15pt;width:162.75pt;height:39.75pt;z-index:251684864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">
                <v:roundrect id="Rounded Rectangle 198" o:spid="_x0000_s1041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hrMYA&#10;AADcAAAADwAAAGRycy9kb3ducmV2LnhtbESPT2vCQBDF74V+h2UKvRTdKNVqdJVSKEhBoerB45Ad&#10;k2B2NmQ3f/rtOwfB2wzvzXu/WW8HV6mOmlB6NjAZJ6CIM29Lzg2cT9+jBagQkS1WnsnAHwXYbp6f&#10;1pha3/MvdceYKwnhkKKBIsY61TpkBTkMY18Ti3b1jcMoa5Nr22Av4a7S0ySZa4clS0OBNX0VlN2O&#10;rTNwnfaH0+x9cnEfu+Gt/Znrxb7tjHl9GT5XoCIN8WG+X++s4C+FVp6RC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ohrM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2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uQMIA&#10;AADcAAAADwAAAGRycy9kb3ducmV2LnhtbERPzWrCQBC+F3yHZQQvRTftwWp0FSkEQrCHqg8wZsds&#10;MDsbstskvr1bKPQ2H9/vbPejbURPna8dK3hbJCCIS6drrhRcztl8BcIHZI2NY1LwIA/73eRli6l2&#10;A39TfwqViCHsU1RgQmhTKX1pyKJfuJY4cjfXWQwRdpXUHQ4x3DbyPUmW0mLNscFgS5+Gyvvpxyp4&#10;NW3ydbzl10wvS3MvPH7YvlBqNh0PGxCBxvAv/nPnOs5fr+H3mXi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i5AwgAAANwAAAAPAAAAAAAAAAAAAAAAAJgCAABkcnMvZG93&#10;bnJldi54bWxQSwUGAAAAAAQABAD1AAAAhwMAAAAA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10</w:t>
                        </w:r>
                        <w:r>
                          <w:t xml:space="preserve">: </w:t>
                        </w:r>
                        <w:r>
                          <w:t>Draw conclu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856554B" wp14:editId="0312FF35">
                <wp:simplePos x="0" y="0"/>
                <wp:positionH relativeFrom="column">
                  <wp:posOffset>1400175</wp:posOffset>
                </wp:positionH>
                <wp:positionV relativeFrom="paragraph">
                  <wp:posOffset>3289935</wp:posOffset>
                </wp:positionV>
                <wp:extent cx="2066925" cy="504825"/>
                <wp:effectExtent l="0" t="0" r="2857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5: Search for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56554B" id="Group 21" o:spid="_x0000_s1043" style="position:absolute;margin-left:110.25pt;margin-top:259.05pt;width:162.75pt;height:39.75pt;z-index:25167462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">
                <v:roundrect id="Rounded Rectangle 22" o:spid="_x0000_s1044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02MQA&#10;AADbAAAADwAAAGRycy9kb3ducmV2LnhtbESPT4vCMBTE7wt+h/AEL4umFteVapRlQRDBBXUPHh/N&#10;sy02L6VJ//jtjSB4HGbmN8xq05tStFS7wrKC6SQCQZxaXXCm4P+8HS9AOI+ssbRMCu7kYLMefKww&#10;0bbjI7Unn4kAYZeggtz7KpHSpTkZdBNbEQfvamuDPsg6k7rGLsBNKeMomkuDBYeFHCv6zSm9nRqj&#10;4Bp3f+ev2fRivnf9Z7Ofy8WhaZUaDfufJQhPvX+HX+2dVhDH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Nj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5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57s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57sMAAADbAAAADwAAAAAAAAAAAAAAAACYAgAAZHJzL2Rv&#10;d25yZXYueG1sUEsFBgAAAAAEAAQA9QAAAIgDAAAAAA==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5: Search for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D54962" wp14:editId="336CDFC4">
                <wp:simplePos x="0" y="0"/>
                <wp:positionH relativeFrom="column">
                  <wp:posOffset>1400175</wp:posOffset>
                </wp:positionH>
                <wp:positionV relativeFrom="paragraph">
                  <wp:posOffset>3985260</wp:posOffset>
                </wp:positionV>
                <wp:extent cx="2066925" cy="504825"/>
                <wp:effectExtent l="0" t="0" r="2857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6: Primary study se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54962" id="Group 24" o:spid="_x0000_s1046" style="position:absolute;margin-left:110.25pt;margin-top:313.8pt;width:162.75pt;height:39.75pt;z-index:251676672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">
                <v:roundrect id="Rounded Rectangle 25" o:spid="_x0000_s1047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srMQA&#10;AADbAAAADwAAAGRycy9kb3ducmV2LnhtbESPS4vCQBCE78L+h6GFvcg6Magr0VEWQZAFBR8Hj02m&#10;TYKZnpCZPPbf7wiCx6KqvqJWm96UoqXaFZYVTMYRCOLU6oIzBdfL7msBwnlkjaVlUvBHDjbrj8EK&#10;E207PlF79pkIEHYJKsi9rxIpXZqTQTe2FXHw7rY26IOsM6lr7ALclDKOork0WHBYyLGibU7p49wY&#10;Bfe4O15m08nNfO/7UfM7l4tD0yr1Oex/liA89f4dfrX3WkE8g+e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1LKz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8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6: Primary study se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D11E49" wp14:editId="5B83BB09">
                <wp:simplePos x="0" y="0"/>
                <wp:positionH relativeFrom="column">
                  <wp:posOffset>1400175</wp:posOffset>
                </wp:positionH>
                <wp:positionV relativeFrom="paragraph">
                  <wp:posOffset>4671060</wp:posOffset>
                </wp:positionV>
                <wp:extent cx="2066925" cy="504825"/>
                <wp:effectExtent l="0" t="0" r="28575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7: Data ex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11E49" id="Group 27" o:spid="_x0000_s1049" style="position:absolute;margin-left:110.25pt;margin-top:367.8pt;width:162.75pt;height:39.75pt;z-index:251678720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">
                <v:roundrect id="Rounded Rectangle 28" o:spid="_x0000_s105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DMsIA&#10;AADbAAAADwAAAGRycy9kb3ducmV2LnhtbERPy2rCQBTdF/yH4Qpuik4MrUp0EqRQkEILTbpweclc&#10;k2DmTshMHv59Z1Ho8nDep2w2rRipd41lBdtNBIK4tLrhSsFP8b4+gHAeWWNrmRQ8yEGWLp5OmGg7&#10;8TeNua9ECGGXoILa+y6R0pU1GXQb2xEH7mZ7gz7AvpK6xymEm1bGUbSTBhsODTV29FZTec8Ho+AW&#10;T1/F68v2avaX+Xn42MnD5zAqtVrO5yMIT7P/F/+5L1pBHMaG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IMy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1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7: Data extr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AB28B3" wp14:editId="2C455277">
                <wp:simplePos x="0" y="0"/>
                <wp:positionH relativeFrom="column">
                  <wp:posOffset>1400175</wp:posOffset>
                </wp:positionH>
                <wp:positionV relativeFrom="paragraph">
                  <wp:posOffset>5347335</wp:posOffset>
                </wp:positionV>
                <wp:extent cx="2066925" cy="504825"/>
                <wp:effectExtent l="0" t="0" r="2857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>Step</w:t>
                              </w:r>
                              <w:r>
                                <w:t xml:space="preserve"> 8</w:t>
                              </w:r>
                              <w:r>
                                <w:t>:</w:t>
                              </w:r>
                              <w:r>
                                <w:t xml:space="preserve"> Quality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B28B3" id="Group 30" o:spid="_x0000_s1052" style="position:absolute;margin-left:110.25pt;margin-top:421.05pt;width:162.75pt;height:39.75pt;z-index:251680768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">
                <v:roundrect id="Rounded Rectangle 31" o:spid="_x0000_s105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8csYA&#10;AADbAAAADwAAAGRycy9kb3ducmV2LnhtbESPT2vCQBTE70K/w/IKXkqziW1tSF2lCIIIFhp76PGR&#10;fSah2bchu/njt+8KgsdhZn7DrDaTacRAnastK0iiGARxYXXNpYKf0+45BeE8ssbGMim4kIPN+mG2&#10;wkzbkb9pyH0pAoRdhgoq79tMSldUZNBFtiUO3tl2Bn2QXSl1h2OAm0Yu4ngpDdYcFipsaVtR8Zf3&#10;RsF5MX6d3l6TX/O+n576w1Kmx35Qav44fX6A8DT5e/jW3msFLw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e8csYAAADb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4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8McEA&#10;AADcAAAADwAAAGRycy9kb3ducmV2LnhtbERP24rCMBB9F/Yfwiz4IpquD166jSKCIOI+ePmA2WZs&#10;SptJabK1/r0RhH2bw7lOtu5tLTpqfelYwdckAUGcO11yoeB62Y0XIHxA1lg7JgUP8rBefQwyTLW7&#10;84m6cyhEDGGfogITQpNK6XNDFv3ENcSRu7nWYoiwLaRu8R7DbS2nSTKTFkuODQYb2hrKq/OfVTAy&#10;TfJzvO1/d3qWm+rgcW67g1LDz37zDSJQH/7Fb/dex/nLK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KvDHBAAAA3AAAAA8AAAAAAAAAAAAAAAAAmAIAAGRycy9kb3du&#10;cmV2LnhtbFBLBQYAAAAABAAEAPUAAACGAwAAAAA=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>Step</w:t>
                        </w:r>
                        <w:r>
                          <w:t xml:space="preserve"> 8</w:t>
                        </w:r>
                        <w:r>
                          <w:t>:</w:t>
                        </w:r>
                        <w:r>
                          <w:t xml:space="preserve"> Quality assess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79673C" wp14:editId="1E7A57FE">
                <wp:simplePos x="0" y="0"/>
                <wp:positionH relativeFrom="column">
                  <wp:posOffset>1400175</wp:posOffset>
                </wp:positionH>
                <wp:positionV relativeFrom="paragraph">
                  <wp:posOffset>6023610</wp:posOffset>
                </wp:positionV>
                <wp:extent cx="2066925" cy="504825"/>
                <wp:effectExtent l="0" t="0" r="28575" b="952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95" name="Rounded Rectangle 19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A157B5" w:rsidP="00A157B5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9</w:t>
                              </w:r>
                              <w:r>
                                <w:t xml:space="preserve">: </w:t>
                              </w:r>
                              <w:r>
                                <w:t>Data syn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9673C" id="Group 194" o:spid="_x0000_s1055" style="position:absolute;margin-left:110.25pt;margin-top:474.3pt;width:162.75pt;height:39.75pt;z-index:251682816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">
                <v:roundrect id="Rounded Rectangle 195" o:spid="_x0000_s1056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OMsQA&#10;AADcAAAADwAAAGRycy9kb3ducmV2LnhtbERPS2vCQBC+C/0PyxR6EbNRqo2pq5RCQQoKNR48DtnJ&#10;g2ZnQ3bz6L/vFgre5uN7zu4wmUYM1LnasoJlFIMgzq2uuVRwzT4WCQjnkTU2lknBDzk47B9mO0y1&#10;HfmLhosvRQhhl6KCyvs2ldLlFRl0kW2JA1fYzqAPsCul7nAM4aaRqzjeSIM1h4YKW3qvKP++9EZB&#10;sRrP2fp5eTMvx2nef25kcuoHpZ4ep7dXEJ4mfxf/u486zN+u4e+ZcIH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jjLEAAAA3A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7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6MsEA&#10;AADcAAAADwAAAGRycy9kb3ducmV2LnhtbERPzYrCMBC+C75DGMGLrKkeqlajiCCI7B6sPsBsMzbF&#10;ZlKaWOvbbxYW9jYf3+9sdr2tRUetrxwrmE0TEMSF0xWXCm7X48cShA/IGmvHpOBNHnbb4WCDmXYv&#10;vlCXh1LEEPYZKjAhNJmUvjBk0U9dQxy5u2sthgjbUuoWXzHc1nKeJKm0WHFsMNjQwVDxyJ9WwcQ0&#10;ydfn/fR91GlhHmePC9udlRqP+v0aRKA+/Iv/3Ccd569S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ujLBAAAA3AAAAA8AAAAAAAAAAAAAAAAAmAIAAGRycy9kb3du&#10;cmV2LnhtbFBLBQYAAAAABAAEAPUAAACGAwAAAAA=&#10;" filled="f" stroked="f">
                  <v:textbox>
                    <w:txbxContent>
                      <w:p w:rsidR="00A157B5" w:rsidRDefault="00A157B5" w:rsidP="00A157B5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9</w:t>
                        </w:r>
                        <w:r>
                          <w:t xml:space="preserve">: </w:t>
                        </w:r>
                        <w:r>
                          <w:t>Data synthe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68E7407" wp14:editId="320618B2">
                <wp:simplePos x="0" y="0"/>
                <wp:positionH relativeFrom="column">
                  <wp:posOffset>123825</wp:posOffset>
                </wp:positionH>
                <wp:positionV relativeFrom="paragraph">
                  <wp:posOffset>3194875</wp:posOffset>
                </wp:positionV>
                <wp:extent cx="5905500" cy="339090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390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116C2" id="Rounded Rectangle 207" o:spid="_x0000_s1026" style="position:absolute;margin-left:9.75pt;margin-top:251.55pt;width:465pt;height:26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" fillcolor="#cfcdcd [2894]" strokecolor="#1f4d78 [1604]" strokeweight="1pt">
                <v:stroke joinstyle="miter"/>
              </v:roundrect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EEE2A93" wp14:editId="01E40EF1">
                <wp:simplePos x="0" y="0"/>
                <wp:positionH relativeFrom="column">
                  <wp:posOffset>4448175</wp:posOffset>
                </wp:positionH>
                <wp:positionV relativeFrom="paragraph">
                  <wp:posOffset>1436560</wp:posOffset>
                </wp:positionV>
                <wp:extent cx="106680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00F32">
                              <w:rPr>
                                <w:sz w:val="36"/>
                                <w:szCs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E2A93" id="_x0000_s1058" type="#_x0000_t202" style="position:absolute;margin-left:350.25pt;margin-top:113.1pt;width:8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" filled="f" stroked="f">
                <v:textbox style="mso-fit-shape-to-text:t">
                  <w:txbxContent>
                    <w:p w:rsidR="00B00F32" w:rsidRPr="00B00F32" w:rsidRDefault="00B00F32">
                      <w:pPr>
                        <w:rPr>
                          <w:sz w:val="36"/>
                          <w:szCs w:val="36"/>
                        </w:rPr>
                      </w:pPr>
                      <w:r w:rsidRPr="00B00F32">
                        <w:rPr>
                          <w:sz w:val="36"/>
                          <w:szCs w:val="36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51DD63F" wp14:editId="04B0E631">
                <wp:simplePos x="0" y="0"/>
                <wp:positionH relativeFrom="column">
                  <wp:posOffset>104775</wp:posOffset>
                </wp:positionH>
                <wp:positionV relativeFrom="paragraph">
                  <wp:posOffset>253365</wp:posOffset>
                </wp:positionV>
                <wp:extent cx="5924550" cy="2724150"/>
                <wp:effectExtent l="0" t="0" r="19050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24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80B22" id="Rounded Rectangle 206" o:spid="_x0000_s1026" style="position:absolute;margin-left:8.25pt;margin-top:19.95pt;width:466.5pt;height:214.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" fillcolor="#cfcdcd [2894]" strokecolor="#1f4d78 [1604]" strokeweight="1pt">
                <v:stroke joinstyle="miter"/>
              </v:roundrect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7B8BDE" wp14:editId="4BB1819D">
                <wp:simplePos x="0" y="0"/>
                <wp:positionH relativeFrom="column">
                  <wp:posOffset>1400175</wp:posOffset>
                </wp:positionH>
                <wp:positionV relativeFrom="paragraph">
                  <wp:posOffset>2416175</wp:posOffset>
                </wp:positionV>
                <wp:extent cx="2066925" cy="504825"/>
                <wp:effectExtent l="0" t="0" r="2857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4: Evaluate review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7B8BDE" id="Group 18" o:spid="_x0000_s1059" style="position:absolute;margin-left:110.25pt;margin-top:190.25pt;width:162.75pt;height:39.75pt;z-index:251672576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">
                <v:roundrect id="Rounded Rectangle 19" o:spid="_x0000_s106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sFMIA&#10;AADbAAAADwAAAGRycy9kb3ducmV2LnhtbERPS4vCMBC+L/gfwgh7WTRVXB/VKLIgiLCCj4PHoRnb&#10;YjMpTfrw3xthYW/z8T1ntelMIRqqXG5ZwWgYgSBOrM45VXC97AZzEM4jaywsk4InOdisex8rjLVt&#10;+UTN2acihLCLUUHmfRlL6ZKMDLqhLYkDd7eVQR9glUpdYRvCTSHHUTSVBnMODRmW9JNR8jjXRsF9&#10;3B4v35PRzcz23Vd9mMr5b90o9dnvtksQnjr/L/5z73WYv4D3L+E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OwU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1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4: Evaluate review protoc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C64630" wp14:editId="187F9DB2">
                <wp:simplePos x="0" y="0"/>
                <wp:positionH relativeFrom="column">
                  <wp:posOffset>1400175</wp:posOffset>
                </wp:positionH>
                <wp:positionV relativeFrom="paragraph">
                  <wp:posOffset>1730375</wp:posOffset>
                </wp:positionV>
                <wp:extent cx="2066925" cy="504825"/>
                <wp:effectExtent l="0" t="0" r="2857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3</w:t>
                              </w:r>
                              <w:r>
                                <w:t>: De</w:t>
                              </w:r>
                              <w:r>
                                <w:t>velop review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C64630" id="Group 15" o:spid="_x0000_s1062" style="position:absolute;margin-left:110.25pt;margin-top:136.25pt;width:162.75pt;height:39.75pt;z-index:251670528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">
                <v:roundrect id="Rounded Rectangle 16" o:spid="_x0000_s106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4ZsMA&#10;AADbAAAADwAAAGRycy9kb3ducmV2LnhtbERPyWrDMBC9F/IPYgK9lEa2aZ3gRgkhUAiFFrIcehys&#10;iW1qjYwkL/n7qFDobR5vnfV2Mq0YyPnGsoJ0kYAgLq1uuFJwOb8/r0D4gKyxtUwKbuRhu5k9rLHQ&#10;duQjDadQiRjCvkAFdQhdIaUvazLoF7YjjtzVOoMhQldJ7XCM4aaVWZLk0mDDsaHGjvY1lT+n3ii4&#10;ZuPX+fUl/TbLw/TUf+Ry9dkPSj3Op90biEBT+Bf/uQ86zs/h95d4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4Zs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4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3</w:t>
                        </w:r>
                        <w:r>
                          <w:t>: De</w:t>
                        </w:r>
                        <w:r>
                          <w:t>velop review protoc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D16BAF" wp14:editId="671D175A">
                <wp:simplePos x="0" y="0"/>
                <wp:positionH relativeFrom="column">
                  <wp:posOffset>1400175</wp:posOffset>
                </wp:positionH>
                <wp:positionV relativeFrom="paragraph">
                  <wp:posOffset>1035050</wp:posOffset>
                </wp:positionV>
                <wp:extent cx="2066925" cy="504825"/>
                <wp:effectExtent l="0" t="0" r="2857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  <w:r>
                                <w:t xml:space="preserve">Step </w:t>
                              </w:r>
                              <w:r>
                                <w:t>2</w:t>
                              </w:r>
                              <w:r>
                                <w:t xml:space="preserve">: </w:t>
                              </w:r>
                              <w:r>
                                <w:t>Define research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16BAF" id="Group 9" o:spid="_x0000_s1065" style="position:absolute;margin-left:110.25pt;margin-top:81.5pt;width:162.75pt;height:39.75pt;z-index:251668480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">
                <v:roundrect id="Rounded Rectangle 10" o:spid="_x0000_s1066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FicUA&#10;AADbAAAADwAAAGRycy9kb3ducmV2LnhtbESPzWvCQBDF74L/wzIFL6IbpVVJXUUKBSlY8OPQ45Ad&#10;k9DsbMhuPvzvO4eCtxnem/d+s90PrlIdNaH0bGAxT0ARZ96WnBu4XT9nG1AhIlusPJOBBwXY78aj&#10;LabW93ym7hJzJSEcUjRQxFinWoesIIdh7mti0e6+cRhlbXJtG+wl3FV6mSQr7bBkaSiwpo+Cst9L&#10;6wzcl/339e118ePWx2Hafq305tR2xkxehsM7qEhDfJr/r49W8IVefpEB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kWJxQAAANs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7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  <w:r>
                          <w:t xml:space="preserve">Step </w:t>
                        </w:r>
                        <w:r>
                          <w:t>2</w:t>
                        </w:r>
                        <w:r>
                          <w:t xml:space="preserve">: </w:t>
                        </w:r>
                        <w:r>
                          <w:t>Define research ques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15BE6C" wp14:editId="77371032">
                <wp:simplePos x="0" y="0"/>
                <wp:positionH relativeFrom="column">
                  <wp:posOffset>1400175</wp:posOffset>
                </wp:positionH>
                <wp:positionV relativeFrom="paragraph">
                  <wp:posOffset>339915</wp:posOffset>
                </wp:positionV>
                <wp:extent cx="2066925" cy="504825"/>
                <wp:effectExtent l="0" t="0" r="2857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  <w:r>
                                <w:t>Step 1: Identify the need for a systematic literature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5BE6C" id="Group 8" o:spid="_x0000_s1068" style="position:absolute;margin-left:110.25pt;margin-top:26.75pt;width:162.75pt;height:39.75pt;z-index:251666432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">
                <v:roundrect id="Rounded Rectangle 6" o:spid="_x0000_s1069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70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  <w:r>
                          <w:t>Step 1: Identify the need for a systematic literature re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347244"/>
    <w:rsid w:val="0045663A"/>
    <w:rsid w:val="0049026F"/>
    <w:rsid w:val="00503402"/>
    <w:rsid w:val="00567DB6"/>
    <w:rsid w:val="005C4CCC"/>
    <w:rsid w:val="005E488B"/>
    <w:rsid w:val="00A157B5"/>
    <w:rsid w:val="00B00F32"/>
    <w:rsid w:val="00DB0C3D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B3CC-4EA3-4405-946E-9CFCDE0E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Yu, Zhe (LNG-RDU)</cp:lastModifiedBy>
  <cp:revision>2</cp:revision>
  <cp:lastPrinted>2016-08-02T14:56:00Z</cp:lastPrinted>
  <dcterms:created xsi:type="dcterms:W3CDTF">2016-08-02T13:46:00Z</dcterms:created>
  <dcterms:modified xsi:type="dcterms:W3CDTF">2016-08-02T15:01:00Z</dcterms:modified>
</cp:coreProperties>
</file>